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0C2E5" w14:textId="56C7975E" w:rsidR="00DF0799" w:rsidRDefault="000A66ED" w:rsidP="003F4C3C">
      <w:pPr>
        <w:rPr>
          <w:rFonts w:ascii="HGPｺﾞｼｯｸE" w:eastAsia="HGPｺﾞｼｯｸE" w:hAnsi="HGPｺﾞｼｯｸE"/>
        </w:rPr>
      </w:pPr>
      <w:r>
        <w:rPr>
          <w:rFonts w:hint="eastAsia"/>
          <w:noProof/>
        </w:rPr>
        <mc:AlternateContent>
          <mc:Choice Requires="wps">
            <w:drawing>
              <wp:anchor distT="0" distB="0" distL="114300" distR="114300" simplePos="0" relativeHeight="251659776" behindDoc="0" locked="0" layoutInCell="1" allowOverlap="1" wp14:anchorId="64BC2D60" wp14:editId="2FF63EB5">
                <wp:simplePos x="0" y="0"/>
                <wp:positionH relativeFrom="column">
                  <wp:posOffset>4671060</wp:posOffset>
                </wp:positionH>
                <wp:positionV relativeFrom="paragraph">
                  <wp:posOffset>-139065</wp:posOffset>
                </wp:positionV>
                <wp:extent cx="1438275" cy="5524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52450"/>
                        </a:xfrm>
                        <a:prstGeom prst="rect">
                          <a:avLst/>
                        </a:prstGeom>
                        <a:solidFill>
                          <a:srgbClr val="FFFFFF"/>
                        </a:solidFill>
                        <a:ln w="19050">
                          <a:solidFill>
                            <a:srgbClr val="000000"/>
                          </a:solidFill>
                          <a:miter lim="800000"/>
                          <a:headEnd/>
                          <a:tailEnd/>
                        </a:ln>
                      </wps:spPr>
                      <wps:txbx>
                        <w:txbxContent>
                          <w:p w14:paraId="7503C6D4" w14:textId="77777777" w:rsidR="000A66ED" w:rsidRDefault="000A66ED" w:rsidP="00960946">
                            <w:pPr>
                              <w:spacing w:line="840" w:lineRule="auto"/>
                              <w:jc w:val="right"/>
                            </w:pPr>
                            <w:r>
                              <w:t xml:space="preserve">　　　　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8pt;margin-top:-10.95pt;width:113.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" strokeweight="1.5pt">
                <v:textbox inset="5.85pt,.7pt,5.85pt,.7pt">
                  <w:txbxContent>
                    <w:p w14:paraId="7503C6D4" w14:textId="77777777" w:rsidR="000A66ED" w:rsidRDefault="000A66ED" w:rsidP="00960946">
                      <w:pPr>
                        <w:spacing w:line="840" w:lineRule="auto"/>
                        <w:jc w:val="right"/>
                      </w:pPr>
                      <w:r>
                        <w:t xml:space="preserve">　　　　点</w:t>
                      </w:r>
                    </w:p>
                  </w:txbxContent>
                </v:textbox>
              </v:shape>
            </w:pict>
          </mc:Fallback>
        </mc:AlternateContent>
      </w:r>
      <w:r w:rsidR="00965EC0">
        <w:rPr>
          <w:rFonts w:ascii="HGPｺﾞｼｯｸE" w:eastAsia="HGPｺﾞｼｯｸE" w:hAnsi="HGPｺﾞｼｯｸE"/>
        </w:rPr>
        <w:t>誕生日プレゼント</w:t>
      </w:r>
      <w:r w:rsidR="00965EC0">
        <w:rPr>
          <w:rFonts w:ascii="HGPｺﾞｼｯｸE" w:eastAsia="HGPｺﾞｼｯｸE" w:hAnsi="HGPｺﾞｼｯｸE" w:hint="eastAsia"/>
        </w:rPr>
        <w:t>＜</w:t>
      </w:r>
      <w:r w:rsidR="00965EC0">
        <w:rPr>
          <w:rFonts w:ascii="HGPｺﾞｼｯｸE" w:eastAsia="HGPｺﾞｼｯｸE" w:hAnsi="HGPｺﾞｼｯｸE"/>
        </w:rPr>
        <w:t>疑問詞</w:t>
      </w:r>
      <w:r w:rsidR="00965EC0">
        <w:rPr>
          <w:rFonts w:ascii="HGPｺﾞｼｯｸE" w:eastAsia="HGPｺﾞｼｯｸE" w:hAnsi="HGPｺﾞｼｯｸE" w:hint="eastAsia"/>
        </w:rPr>
        <w:t>＞</w:t>
      </w:r>
    </w:p>
    <w:tbl>
      <w:tblPr>
        <w:tblpPr w:leftFromText="142" w:rightFromText="142" w:vertAnchor="page" w:horzAnchor="margin" w:tblpY="1921"/>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9720"/>
      </w:tblGrid>
      <w:tr w:rsidR="000A66ED" w14:paraId="0DC08867" w14:textId="77777777" w:rsidTr="000A66ED">
        <w:trPr>
          <w:trHeight w:val="13407"/>
        </w:trPr>
        <w:tc>
          <w:tcPr>
            <w:tcW w:w="9720" w:type="dxa"/>
          </w:tcPr>
          <w:p w14:paraId="3F08578F" w14:textId="77777777" w:rsidR="006330A0" w:rsidRPr="006330A0" w:rsidRDefault="006330A0" w:rsidP="000A66ED">
            <w:pPr>
              <w:ind w:left="-6"/>
              <w:rPr>
                <w:color w:val="auto"/>
                <w:szCs w:val="24"/>
              </w:rPr>
            </w:pPr>
            <w:r>
              <w:rPr>
                <w:rFonts w:hint="eastAsia"/>
                <w:szCs w:val="24"/>
              </w:rPr>
              <w:t xml:space="preserve">１　</w:t>
            </w:r>
            <w:r w:rsidR="000A66ED">
              <w:rPr>
                <w:rFonts w:hint="eastAsia"/>
                <w:szCs w:val="24"/>
              </w:rPr>
              <w:t>次の英文は</w:t>
            </w:r>
            <w:r w:rsidR="000A66ED">
              <w:rPr>
                <w:rFonts w:hint="eastAsia"/>
                <w:szCs w:val="24"/>
              </w:rPr>
              <w:t>Nana</w:t>
            </w:r>
            <w:r w:rsidR="000A66ED">
              <w:rPr>
                <w:rFonts w:hint="eastAsia"/>
                <w:szCs w:val="24"/>
              </w:rPr>
              <w:t>と</w:t>
            </w:r>
            <w:r w:rsidR="000A66ED" w:rsidRPr="006330A0">
              <w:rPr>
                <w:rFonts w:hint="eastAsia"/>
                <w:color w:val="auto"/>
                <w:szCs w:val="24"/>
              </w:rPr>
              <w:t>Judy</w:t>
            </w:r>
            <w:r w:rsidR="000A66ED" w:rsidRPr="006330A0">
              <w:rPr>
                <w:rFonts w:hint="eastAsia"/>
                <w:color w:val="auto"/>
                <w:szCs w:val="24"/>
              </w:rPr>
              <w:t>が</w:t>
            </w:r>
            <w:r w:rsidR="000A66ED" w:rsidRPr="006330A0">
              <w:rPr>
                <w:rFonts w:hint="eastAsia"/>
                <w:color w:val="auto"/>
                <w:szCs w:val="24"/>
              </w:rPr>
              <w:t>Nana</w:t>
            </w:r>
            <w:r w:rsidR="000A66ED" w:rsidRPr="006330A0">
              <w:rPr>
                <w:rFonts w:hint="eastAsia"/>
                <w:color w:val="auto"/>
                <w:szCs w:val="24"/>
              </w:rPr>
              <w:t>の作っているものについての会話です。読んであと</w:t>
            </w:r>
          </w:p>
          <w:p w14:paraId="2583B944" w14:textId="5ED610F1" w:rsidR="000A66ED" w:rsidRPr="006330A0" w:rsidRDefault="006330A0" w:rsidP="000A66ED">
            <w:pPr>
              <w:ind w:left="-6"/>
              <w:rPr>
                <w:color w:val="auto"/>
                <w:szCs w:val="24"/>
              </w:rPr>
            </w:pPr>
            <w:r w:rsidRPr="006330A0">
              <w:rPr>
                <w:rFonts w:hint="eastAsia"/>
                <w:color w:val="auto"/>
                <w:szCs w:val="24"/>
              </w:rPr>
              <w:t xml:space="preserve">　　</w:t>
            </w:r>
            <w:r w:rsidR="000A66ED" w:rsidRPr="006330A0">
              <w:rPr>
                <w:rFonts w:hint="eastAsia"/>
                <w:color w:val="auto"/>
                <w:szCs w:val="24"/>
              </w:rPr>
              <w:t>の問いに答えなさ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0A66ED" w14:paraId="4F62C459" w14:textId="77777777" w:rsidTr="006330A0">
              <w:trPr>
                <w:trHeight w:val="4860"/>
              </w:trPr>
              <w:tc>
                <w:tcPr>
                  <w:tcW w:w="9345" w:type="dxa"/>
                  <w:tcBorders>
                    <w:top w:val="double" w:sz="4" w:space="0" w:color="auto"/>
                    <w:left w:val="double" w:sz="4" w:space="0" w:color="auto"/>
                    <w:bottom w:val="double" w:sz="4" w:space="0" w:color="auto"/>
                    <w:right w:val="double" w:sz="4" w:space="0" w:color="auto"/>
                  </w:tcBorders>
                </w:tcPr>
                <w:p w14:paraId="49672744" w14:textId="1C5F6C11" w:rsidR="000A66ED" w:rsidRPr="00501F0E" w:rsidRDefault="000A66ED" w:rsidP="00960946">
                  <w:pPr>
                    <w:framePr w:hSpace="142" w:wrap="around" w:vAnchor="page" w:hAnchor="margin" w:y="1921"/>
                    <w:ind w:left="-6"/>
                    <w:rPr>
                      <w:color w:val="000000" w:themeColor="text1"/>
                      <w:szCs w:val="24"/>
                    </w:rPr>
                  </w:pPr>
                  <w:r w:rsidRPr="00501F0E">
                    <w:rPr>
                      <w:rFonts w:hint="eastAsia"/>
                      <w:color w:val="000000" w:themeColor="text1"/>
                      <w:szCs w:val="24"/>
                    </w:rPr>
                    <w:t>Judy: What are you making, Nana?</w:t>
                  </w:r>
                </w:p>
                <w:p w14:paraId="155A3313" w14:textId="3804FC0F" w:rsidR="000A66ED" w:rsidRPr="00501F0E" w:rsidRDefault="000A66ED" w:rsidP="00960946">
                  <w:pPr>
                    <w:framePr w:hSpace="142" w:wrap="around" w:vAnchor="page" w:hAnchor="margin" w:y="1921"/>
                    <w:ind w:left="-6"/>
                    <w:rPr>
                      <w:color w:val="000000" w:themeColor="text1"/>
                      <w:szCs w:val="24"/>
                    </w:rPr>
                  </w:pPr>
                  <w:r w:rsidRPr="00501F0E">
                    <w:rPr>
                      <w:color w:val="000000" w:themeColor="text1"/>
                      <w:szCs w:val="24"/>
                    </w:rPr>
                    <w:t>Nana: I’m making a bag.</w:t>
                  </w:r>
                </w:p>
                <w:p w14:paraId="40660B70" w14:textId="496192C9" w:rsidR="000A66ED" w:rsidRPr="00501F0E" w:rsidRDefault="000A66ED" w:rsidP="00960946">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Whose bag is it?</w:t>
                  </w:r>
                </w:p>
                <w:p w14:paraId="25D18F9F" w14:textId="77777777" w:rsidR="000A66ED" w:rsidRPr="00501F0E" w:rsidRDefault="000A66ED" w:rsidP="00960946">
                  <w:pPr>
                    <w:framePr w:hSpace="142" w:wrap="around" w:vAnchor="page" w:hAnchor="margin" w:y="1921"/>
                    <w:ind w:left="-6"/>
                    <w:rPr>
                      <w:color w:val="000000" w:themeColor="text1"/>
                      <w:szCs w:val="24"/>
                    </w:rPr>
                  </w:pPr>
                  <w:r w:rsidRPr="00501F0E">
                    <w:rPr>
                      <w:color w:val="000000" w:themeColor="text1"/>
                      <w:szCs w:val="24"/>
                    </w:rPr>
                    <w:t xml:space="preserve">Nana: It’s </w:t>
                  </w:r>
                  <w:r w:rsidRPr="00501F0E">
                    <w:rPr>
                      <w:rFonts w:hint="eastAsia"/>
                      <w:color w:val="000000" w:themeColor="text1"/>
                      <w:szCs w:val="24"/>
                    </w:rPr>
                    <w:t xml:space="preserve">for </w:t>
                  </w:r>
                  <w:r w:rsidRPr="00501F0E">
                    <w:rPr>
                      <w:color w:val="000000" w:themeColor="text1"/>
                      <w:szCs w:val="24"/>
                    </w:rPr>
                    <w:t>my grandmother’s. Her birthday is coming soon.</w:t>
                  </w:r>
                  <w:r w:rsidRPr="00501F0E">
                    <w:rPr>
                      <w:rFonts w:ascii="メイリオ" w:eastAsia="メイリオ" w:hAnsi="メイリオ" w:cs="メイリオ"/>
                      <w:color w:val="000000" w:themeColor="text1"/>
                      <w:sz w:val="21"/>
                      <w:szCs w:val="21"/>
                    </w:rPr>
                    <w:t xml:space="preserve"> </w:t>
                  </w:r>
                </w:p>
                <w:p w14:paraId="737F889F" w14:textId="5195AB20" w:rsidR="000A66ED" w:rsidRPr="00501F0E" w:rsidRDefault="000A66ED" w:rsidP="00960946">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Oh, I see. When is her birthday?</w:t>
                  </w:r>
                </w:p>
                <w:p w14:paraId="7EA92EFF" w14:textId="77777777" w:rsidR="000A66ED" w:rsidRPr="00501F0E" w:rsidRDefault="000A66ED" w:rsidP="00960946">
                  <w:pPr>
                    <w:framePr w:hSpace="142" w:wrap="around" w:vAnchor="page" w:hAnchor="margin" w:y="1921"/>
                    <w:ind w:left="-6"/>
                    <w:rPr>
                      <w:color w:val="000000" w:themeColor="text1"/>
                      <w:szCs w:val="24"/>
                    </w:rPr>
                  </w:pPr>
                  <w:r w:rsidRPr="00501F0E">
                    <w:rPr>
                      <w:color w:val="000000" w:themeColor="text1"/>
                      <w:szCs w:val="24"/>
                    </w:rPr>
                    <w:t>Nana: It’s October third. I’ll send it next week.</w:t>
                  </w:r>
                </w:p>
                <w:p w14:paraId="3B7CFAC7" w14:textId="0F370B88" w:rsidR="000A66ED" w:rsidRPr="00501F0E" w:rsidRDefault="000A66ED" w:rsidP="00960946">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xml:space="preserve">: </w:t>
                  </w:r>
                  <w:r w:rsidRPr="00501F0E">
                    <w:rPr>
                      <w:rFonts w:hint="eastAsia"/>
                      <w:color w:val="000000" w:themeColor="text1"/>
                      <w:szCs w:val="24"/>
                    </w:rPr>
                    <w:t>You will</w:t>
                  </w:r>
                  <w:r w:rsidRPr="00501F0E">
                    <w:rPr>
                      <w:color w:val="000000" w:themeColor="text1"/>
                      <w:szCs w:val="24"/>
                    </w:rPr>
                    <w:t xml:space="preserve"> send it? Where does she live?</w:t>
                  </w:r>
                </w:p>
                <w:p w14:paraId="44AD6DCC" w14:textId="3246A1FE" w:rsidR="000A66ED" w:rsidRPr="00501F0E" w:rsidRDefault="007416E0" w:rsidP="00960946">
                  <w:pPr>
                    <w:framePr w:hSpace="142" w:wrap="around" w:vAnchor="page" w:hAnchor="margin" w:y="1921"/>
                    <w:ind w:left="-6"/>
                    <w:rPr>
                      <w:color w:val="000000" w:themeColor="text1"/>
                      <w:szCs w:val="24"/>
                    </w:rPr>
                  </w:pPr>
                  <w:r w:rsidRPr="00501F0E">
                    <w:rPr>
                      <w:noProof/>
                      <w:color w:val="000000" w:themeColor="text1"/>
                    </w:rPr>
                    <w:drawing>
                      <wp:anchor distT="0" distB="0" distL="114300" distR="114300" simplePos="0" relativeHeight="251661824" behindDoc="1" locked="0" layoutInCell="1" allowOverlap="1" wp14:anchorId="2E3D850D" wp14:editId="331D01E1">
                        <wp:simplePos x="0" y="0"/>
                        <wp:positionH relativeFrom="margin">
                          <wp:posOffset>4223385</wp:posOffset>
                        </wp:positionH>
                        <wp:positionV relativeFrom="margin">
                          <wp:posOffset>298450</wp:posOffset>
                        </wp:positionV>
                        <wp:extent cx="1251585" cy="1221105"/>
                        <wp:effectExtent l="0" t="0" r="5715" b="0"/>
                        <wp:wrapSquare wrapText="bothSides"/>
                        <wp:docPr id="2" name="図 2" descr="誕生日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誕生日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158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6ED" w:rsidRPr="00501F0E">
                    <w:rPr>
                      <w:color w:val="000000" w:themeColor="text1"/>
                      <w:szCs w:val="24"/>
                    </w:rPr>
                    <w:t xml:space="preserve">Nana: She lives in Akita. I </w:t>
                  </w:r>
                  <w:r w:rsidR="000A66ED" w:rsidRPr="00501F0E">
                    <w:rPr>
                      <w:rFonts w:hint="eastAsia"/>
                      <w:color w:val="000000" w:themeColor="text1"/>
                      <w:szCs w:val="24"/>
                    </w:rPr>
                    <w:t>go to</w:t>
                  </w:r>
                  <w:r w:rsidR="000A66ED" w:rsidRPr="00501F0E">
                    <w:rPr>
                      <w:color w:val="000000" w:themeColor="text1"/>
                      <w:szCs w:val="24"/>
                    </w:rPr>
                    <w:t xml:space="preserve"> my grandmother’s house by train. </w:t>
                  </w:r>
                </w:p>
                <w:p w14:paraId="4C5A0C37" w14:textId="77777777" w:rsidR="000A66ED" w:rsidRPr="00501F0E" w:rsidRDefault="000A66ED" w:rsidP="00960946">
                  <w:pPr>
                    <w:framePr w:hSpace="142" w:wrap="around" w:vAnchor="page" w:hAnchor="margin" w:y="1921"/>
                    <w:ind w:left="-6" w:firstLineChars="250" w:firstLine="600"/>
                    <w:rPr>
                      <w:color w:val="000000" w:themeColor="text1"/>
                      <w:szCs w:val="24"/>
                    </w:rPr>
                  </w:pPr>
                  <w:r w:rsidRPr="00501F0E">
                    <w:rPr>
                      <w:color w:val="000000" w:themeColor="text1"/>
                      <w:szCs w:val="24"/>
                    </w:rPr>
                    <w:t>I can’t meet her</w:t>
                  </w:r>
                  <w:r w:rsidRPr="00501F0E">
                    <w:rPr>
                      <w:rFonts w:hint="eastAsia"/>
                      <w:color w:val="000000" w:themeColor="text1"/>
                      <w:szCs w:val="24"/>
                    </w:rPr>
                    <w:t xml:space="preserve"> often</w:t>
                  </w:r>
                  <w:r w:rsidRPr="00501F0E">
                    <w:rPr>
                      <w:color w:val="000000" w:themeColor="text1"/>
                      <w:szCs w:val="24"/>
                    </w:rPr>
                    <w:t>, but she always thinks of me. She sends me a card every month.</w:t>
                  </w:r>
                </w:p>
                <w:p w14:paraId="35938368" w14:textId="16706A02" w:rsidR="000A66ED" w:rsidRPr="00501F0E" w:rsidRDefault="000A66ED" w:rsidP="00960946">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Really? Can I see them?</w:t>
                  </w:r>
                </w:p>
                <w:p w14:paraId="7724F60F" w14:textId="77777777" w:rsidR="000A66ED" w:rsidRPr="00501F0E" w:rsidRDefault="000A66ED" w:rsidP="00960946">
                  <w:pPr>
                    <w:framePr w:hSpace="142" w:wrap="around" w:vAnchor="page" w:hAnchor="margin" w:y="1921"/>
                    <w:ind w:left="-6"/>
                    <w:rPr>
                      <w:color w:val="000000" w:themeColor="text1"/>
                      <w:szCs w:val="24"/>
                    </w:rPr>
                  </w:pPr>
                  <w:r w:rsidRPr="00501F0E">
                    <w:rPr>
                      <w:color w:val="000000" w:themeColor="text1"/>
                      <w:szCs w:val="24"/>
                    </w:rPr>
                    <w:t>Nana: Sure. Here you are.</w:t>
                  </w:r>
                </w:p>
                <w:p w14:paraId="60009003" w14:textId="5B48B37F" w:rsidR="000A66ED" w:rsidRPr="00501F0E" w:rsidRDefault="000A66ED" w:rsidP="00960946">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xml:space="preserve">: </w:t>
                  </w:r>
                  <w:r w:rsidRPr="006330A0">
                    <w:rPr>
                      <w:color w:val="auto"/>
                      <w:szCs w:val="24"/>
                    </w:rPr>
                    <w:t>The</w:t>
                  </w:r>
                  <w:r w:rsidRPr="006330A0">
                    <w:rPr>
                      <w:rFonts w:hint="eastAsia"/>
                      <w:color w:val="auto"/>
                      <w:szCs w:val="24"/>
                    </w:rPr>
                    <w:t>se are</w:t>
                  </w:r>
                  <w:r w:rsidRPr="006330A0">
                    <w:rPr>
                      <w:color w:val="auto"/>
                      <w:szCs w:val="24"/>
                    </w:rPr>
                    <w:t xml:space="preserve"> beautif</w:t>
                  </w:r>
                  <w:r w:rsidRPr="00501F0E">
                    <w:rPr>
                      <w:color w:val="000000" w:themeColor="text1"/>
                      <w:szCs w:val="24"/>
                    </w:rPr>
                    <w:t>ul picture cards!</w:t>
                  </w:r>
                </w:p>
                <w:p w14:paraId="10A1B8F5" w14:textId="77777777" w:rsidR="000A66ED" w:rsidRPr="00501F0E" w:rsidRDefault="000A66ED" w:rsidP="00960946">
                  <w:pPr>
                    <w:framePr w:hSpace="142" w:wrap="around" w:vAnchor="page" w:hAnchor="margin" w:y="1921"/>
                    <w:ind w:left="-6"/>
                    <w:rPr>
                      <w:color w:val="000000" w:themeColor="text1"/>
                      <w:szCs w:val="24"/>
                    </w:rPr>
                  </w:pPr>
                  <w:r w:rsidRPr="00501F0E">
                    <w:rPr>
                      <w:color w:val="000000" w:themeColor="text1"/>
                      <w:szCs w:val="24"/>
                    </w:rPr>
                    <w:t>Nana: Yes. My grandmother painted them. She likes painting pictures.</w:t>
                  </w:r>
                </w:p>
                <w:p w14:paraId="274137C4" w14:textId="606189C1" w:rsidR="000A66ED" w:rsidRPr="00501F0E" w:rsidRDefault="000A66ED" w:rsidP="00960946">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Why don’t you paint your grandmother for her present?</w:t>
                  </w:r>
                </w:p>
                <w:p w14:paraId="0C052CDA" w14:textId="77777777" w:rsidR="000A66ED" w:rsidRPr="00501F0E" w:rsidRDefault="000A66ED" w:rsidP="00960946">
                  <w:pPr>
                    <w:framePr w:hSpace="142" w:wrap="around" w:vAnchor="page" w:hAnchor="margin" w:y="1921"/>
                    <w:ind w:left="-6"/>
                    <w:rPr>
                      <w:color w:val="000000" w:themeColor="text1"/>
                      <w:szCs w:val="24"/>
                    </w:rPr>
                  </w:pPr>
                  <w:r w:rsidRPr="00501F0E">
                    <w:rPr>
                      <w:color w:val="000000" w:themeColor="text1"/>
                      <w:szCs w:val="24"/>
                    </w:rPr>
                    <w:t>Nana: That sounds great!</w:t>
                  </w:r>
                </w:p>
                <w:p w14:paraId="3D966815" w14:textId="77777777" w:rsidR="000A66ED" w:rsidRDefault="000A66ED" w:rsidP="00960946">
                  <w:pPr>
                    <w:framePr w:hSpace="142" w:wrap="around" w:vAnchor="page" w:hAnchor="margin" w:y="1921"/>
                    <w:ind w:left="-6"/>
                    <w:rPr>
                      <w:szCs w:val="24"/>
                    </w:rPr>
                  </w:pPr>
                  <w:r w:rsidRPr="00501F0E">
                    <w:rPr>
                      <w:rFonts w:hint="eastAsia"/>
                      <w:color w:val="000000" w:themeColor="text1"/>
                      <w:szCs w:val="24"/>
                    </w:rPr>
                    <w:t xml:space="preserve">　（注</w:t>
                  </w:r>
                  <w:r>
                    <w:rPr>
                      <w:rFonts w:hint="eastAsia"/>
                      <w:szCs w:val="24"/>
                    </w:rPr>
                    <w:t>）</w:t>
                  </w:r>
                  <w:r>
                    <w:rPr>
                      <w:rFonts w:hint="eastAsia"/>
                      <w:szCs w:val="24"/>
                    </w:rPr>
                    <w:t xml:space="preserve">coming soon </w:t>
                  </w:r>
                  <w:r>
                    <w:rPr>
                      <w:rFonts w:hint="eastAsia"/>
                      <w:szCs w:val="24"/>
                    </w:rPr>
                    <w:t xml:space="preserve">まもなく来る　　</w:t>
                  </w:r>
                  <w:r>
                    <w:rPr>
                      <w:rFonts w:hint="eastAsia"/>
                      <w:szCs w:val="24"/>
                    </w:rPr>
                    <w:t xml:space="preserve">often </w:t>
                  </w:r>
                  <w:r>
                    <w:rPr>
                      <w:rFonts w:hint="eastAsia"/>
                      <w:szCs w:val="24"/>
                    </w:rPr>
                    <w:t xml:space="preserve">よく、しばしば　　</w:t>
                  </w:r>
                </w:p>
                <w:p w14:paraId="4E23D302" w14:textId="77777777" w:rsidR="000A66ED" w:rsidRDefault="000A66ED" w:rsidP="00960946">
                  <w:pPr>
                    <w:framePr w:hSpace="142" w:wrap="around" w:vAnchor="page" w:hAnchor="margin" w:y="1921"/>
                    <w:ind w:left="-6" w:firstLineChars="400" w:firstLine="960"/>
                    <w:rPr>
                      <w:szCs w:val="24"/>
                    </w:rPr>
                  </w:pPr>
                  <w:r>
                    <w:rPr>
                      <w:rFonts w:hint="eastAsia"/>
                      <w:szCs w:val="24"/>
                    </w:rPr>
                    <w:t xml:space="preserve">paint </w:t>
                  </w:r>
                  <w:r>
                    <w:rPr>
                      <w:rFonts w:hint="eastAsia"/>
                      <w:szCs w:val="24"/>
                    </w:rPr>
                    <w:t xml:space="preserve">（絵の具で）描く　　　</w:t>
                  </w:r>
                  <w:r>
                    <w:rPr>
                      <w:rFonts w:hint="eastAsia"/>
                      <w:szCs w:val="24"/>
                    </w:rPr>
                    <w:t xml:space="preserve">sound </w:t>
                  </w:r>
                  <w:r>
                    <w:rPr>
                      <w:rFonts w:hint="eastAsia"/>
                      <w:szCs w:val="24"/>
                    </w:rPr>
                    <w:t>～のように聞こえる</w:t>
                  </w:r>
                </w:p>
              </w:tc>
            </w:tr>
          </w:tbl>
          <w:p w14:paraId="5486202B" w14:textId="56A6E7B0" w:rsidR="000A66ED" w:rsidRPr="00A773FA" w:rsidRDefault="0042082A" w:rsidP="0042082A">
            <w:r>
              <w:rPr>
                <w:rFonts w:hint="eastAsia"/>
              </w:rPr>
              <w:t>（１）</w:t>
            </w:r>
            <w:r w:rsidR="000A66ED" w:rsidRPr="00A773FA">
              <w:rPr>
                <w:rFonts w:hint="eastAsia"/>
              </w:rPr>
              <w:t>Nana</w:t>
            </w:r>
            <w:r w:rsidR="000A66ED" w:rsidRPr="00A773FA">
              <w:rPr>
                <w:rFonts w:hint="eastAsia"/>
              </w:rPr>
              <w:t>がおばあちゃんの誕生日プレゼントにあげようとしているものを日本語で</w:t>
            </w:r>
          </w:p>
          <w:p w14:paraId="388CFE7E" w14:textId="5C1330C4" w:rsidR="000A66ED" w:rsidRPr="00A773FA" w:rsidRDefault="0042082A" w:rsidP="000A66ED">
            <w:pPr>
              <w:pStyle w:val="aa"/>
              <w:ind w:leftChars="0" w:left="480"/>
              <w:rPr>
                <w:szCs w:val="24"/>
              </w:rPr>
            </w:pPr>
            <w:r>
              <w:rPr>
                <w:rFonts w:hint="eastAsia"/>
                <w:szCs w:val="24"/>
              </w:rPr>
              <w:t xml:space="preserve">  </w:t>
            </w:r>
            <w:r w:rsidR="000A66ED" w:rsidRPr="00A773FA">
              <w:rPr>
                <w:rFonts w:hint="eastAsia"/>
                <w:szCs w:val="24"/>
              </w:rPr>
              <w:t>２つ書きなさい。　（各５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682"/>
            </w:tblGrid>
            <w:tr w:rsidR="00560D2B" w:rsidRPr="00560D2B" w14:paraId="2B369AC1" w14:textId="5C997061" w:rsidTr="00560D2B">
              <w:trPr>
                <w:trHeight w:val="730"/>
              </w:trPr>
              <w:tc>
                <w:tcPr>
                  <w:tcW w:w="4470" w:type="dxa"/>
                  <w:tcBorders>
                    <w:top w:val="single" w:sz="4" w:space="0" w:color="auto"/>
                    <w:left w:val="single" w:sz="4" w:space="0" w:color="auto"/>
                    <w:bottom w:val="single" w:sz="4" w:space="0" w:color="auto"/>
                    <w:right w:val="single" w:sz="4" w:space="0" w:color="auto"/>
                  </w:tcBorders>
                  <w:shd w:val="clear" w:color="auto" w:fill="auto"/>
                </w:tcPr>
                <w:p w14:paraId="140BFEB1" w14:textId="77777777" w:rsidR="00501F0E" w:rsidRPr="00560D2B" w:rsidRDefault="00501F0E" w:rsidP="00960946">
                  <w:pPr>
                    <w:framePr w:hSpace="142" w:wrap="around" w:vAnchor="page" w:hAnchor="margin" w:y="1921"/>
                    <w:rPr>
                      <w:color w:val="000000" w:themeColor="text1"/>
                      <w:szCs w:val="24"/>
                    </w:rPr>
                  </w:pPr>
                </w:p>
              </w:tc>
              <w:tc>
                <w:tcPr>
                  <w:tcW w:w="4682" w:type="dxa"/>
                  <w:tcBorders>
                    <w:top w:val="single" w:sz="4" w:space="0" w:color="auto"/>
                    <w:left w:val="single" w:sz="4" w:space="0" w:color="auto"/>
                    <w:bottom w:val="single" w:sz="4" w:space="0" w:color="auto"/>
                    <w:right w:val="single" w:sz="4" w:space="0" w:color="auto"/>
                  </w:tcBorders>
                  <w:shd w:val="clear" w:color="auto" w:fill="auto"/>
                </w:tcPr>
                <w:p w14:paraId="057913E8" w14:textId="4FF63398" w:rsidR="00501F0E" w:rsidRPr="00560D2B" w:rsidRDefault="0042082A" w:rsidP="00960946">
                  <w:pPr>
                    <w:framePr w:hSpace="142" w:wrap="around" w:vAnchor="page" w:hAnchor="margin" w:y="1921"/>
                    <w:rPr>
                      <w:color w:val="000000" w:themeColor="text1"/>
                      <w:szCs w:val="24"/>
                    </w:rPr>
                  </w:pPr>
                  <w:r>
                    <w:rPr>
                      <w:rFonts w:hint="eastAsia"/>
                      <w:color w:val="000000" w:themeColor="text1"/>
                      <w:szCs w:val="24"/>
                    </w:rPr>
                    <w:t xml:space="preserve">　　　</w:t>
                  </w:r>
                </w:p>
              </w:tc>
            </w:tr>
          </w:tbl>
          <w:p w14:paraId="0A66FB7D" w14:textId="77777777" w:rsidR="000A66ED" w:rsidRPr="004F1781" w:rsidRDefault="000A66ED" w:rsidP="000A66ED">
            <w:pPr>
              <w:ind w:leftChars="50" w:left="360" w:hangingChars="100" w:hanging="240"/>
              <w:rPr>
                <w:szCs w:val="24"/>
              </w:rPr>
            </w:pPr>
          </w:p>
          <w:p w14:paraId="2BCA8E01" w14:textId="643C1C64" w:rsidR="000A66ED" w:rsidRDefault="0042082A" w:rsidP="0042082A">
            <w:pPr>
              <w:rPr>
                <w:szCs w:val="24"/>
              </w:rPr>
            </w:pPr>
            <w:r>
              <w:rPr>
                <w:rFonts w:hint="eastAsia"/>
                <w:szCs w:val="24"/>
              </w:rPr>
              <w:t>（２）</w:t>
            </w:r>
            <w:r w:rsidR="000A66ED">
              <w:rPr>
                <w:rFonts w:hint="eastAsia"/>
                <w:szCs w:val="24"/>
              </w:rPr>
              <w:t>本文に合うように、次の質問に（　）内の語数の英語で答えなさい。（各１０点）</w:t>
            </w:r>
          </w:p>
          <w:p w14:paraId="14B67A8F" w14:textId="33261D45" w:rsidR="000A66ED" w:rsidRPr="00367A57" w:rsidRDefault="000A66ED" w:rsidP="000A66ED">
            <w:pPr>
              <w:ind w:firstLineChars="50" w:firstLine="120"/>
              <w:rPr>
                <w:szCs w:val="24"/>
              </w:rPr>
            </w:pPr>
            <w:r>
              <w:rPr>
                <w:rFonts w:hint="eastAsia"/>
                <w:szCs w:val="24"/>
              </w:rPr>
              <w:t xml:space="preserve"> </w:t>
            </w:r>
            <w:r w:rsidR="0042082A">
              <w:rPr>
                <w:rFonts w:hint="eastAsia"/>
                <w:szCs w:val="24"/>
              </w:rPr>
              <w:t xml:space="preserve">　　</w:t>
            </w:r>
            <w:r>
              <w:rPr>
                <w:rFonts w:hint="eastAsia"/>
                <w:szCs w:val="24"/>
              </w:rPr>
              <w:t>①</w:t>
            </w:r>
            <w:r>
              <w:rPr>
                <w:rFonts w:hint="eastAsia"/>
                <w:szCs w:val="24"/>
              </w:rPr>
              <w:t xml:space="preserve"> </w:t>
            </w:r>
            <w:r>
              <w:rPr>
                <w:szCs w:val="24"/>
              </w:rPr>
              <w:t>When will Nana send a present to her grandmother?</w:t>
            </w:r>
            <w:r>
              <w:rPr>
                <w:rFonts w:hint="eastAsia"/>
                <w:szCs w:val="24"/>
              </w:rPr>
              <w:t xml:space="preserve">　（５語または６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0A66ED" w:rsidRPr="00663AC3" w14:paraId="07623E0D" w14:textId="77777777" w:rsidTr="007E7CAB">
              <w:trPr>
                <w:trHeight w:val="603"/>
              </w:trPr>
              <w:tc>
                <w:tcPr>
                  <w:tcW w:w="9197" w:type="dxa"/>
                  <w:shd w:val="clear" w:color="auto" w:fill="auto"/>
                </w:tcPr>
                <w:p w14:paraId="37886A49" w14:textId="77777777" w:rsidR="000A66ED" w:rsidRPr="00663AC3" w:rsidRDefault="000A66ED" w:rsidP="00960946">
                  <w:pPr>
                    <w:framePr w:hSpace="142" w:wrap="around" w:vAnchor="page" w:hAnchor="margin" w:y="1921"/>
                    <w:rPr>
                      <w:szCs w:val="24"/>
                    </w:rPr>
                  </w:pPr>
                </w:p>
              </w:tc>
            </w:tr>
          </w:tbl>
          <w:p w14:paraId="5EF32FCB" w14:textId="02A79EB3" w:rsidR="000A66ED" w:rsidRPr="00367A57" w:rsidRDefault="000A66ED" w:rsidP="000A66ED">
            <w:pPr>
              <w:ind w:firstLineChars="50" w:firstLine="120"/>
              <w:rPr>
                <w:szCs w:val="24"/>
              </w:rPr>
            </w:pPr>
            <w:r>
              <w:rPr>
                <w:rFonts w:hint="eastAsia"/>
                <w:szCs w:val="24"/>
              </w:rPr>
              <w:t xml:space="preserve"> </w:t>
            </w:r>
            <w:r w:rsidR="0042082A">
              <w:rPr>
                <w:rFonts w:hint="eastAsia"/>
                <w:szCs w:val="24"/>
              </w:rPr>
              <w:t xml:space="preserve">　</w:t>
            </w:r>
            <w:r w:rsidR="0042082A">
              <w:rPr>
                <w:rFonts w:hint="eastAsia"/>
                <w:szCs w:val="24"/>
              </w:rPr>
              <w:t xml:space="preserve"> </w:t>
            </w:r>
            <w:r>
              <w:rPr>
                <w:rFonts w:hint="eastAsia"/>
                <w:szCs w:val="24"/>
              </w:rPr>
              <w:t xml:space="preserve"> </w:t>
            </w:r>
            <w:r>
              <w:rPr>
                <w:rFonts w:hint="eastAsia"/>
                <w:szCs w:val="24"/>
              </w:rPr>
              <w:t>②</w:t>
            </w:r>
            <w:r>
              <w:rPr>
                <w:rFonts w:hint="eastAsia"/>
                <w:szCs w:val="24"/>
              </w:rPr>
              <w:t xml:space="preserve"> </w:t>
            </w:r>
            <w:r>
              <w:rPr>
                <w:szCs w:val="24"/>
              </w:rPr>
              <w:t xml:space="preserve">How does Nana go to her grandmother’s house ? </w:t>
            </w:r>
            <w:r>
              <w:rPr>
                <w:rFonts w:hint="eastAsia"/>
                <w:szCs w:val="24"/>
              </w:rPr>
              <w:t xml:space="preserve">　　（５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0A66ED" w:rsidRPr="00663AC3" w14:paraId="10A4C2AC" w14:textId="77777777" w:rsidTr="007E7CAB">
              <w:trPr>
                <w:trHeight w:val="603"/>
              </w:trPr>
              <w:tc>
                <w:tcPr>
                  <w:tcW w:w="9197" w:type="dxa"/>
                  <w:shd w:val="clear" w:color="auto" w:fill="auto"/>
                </w:tcPr>
                <w:p w14:paraId="327D6BFE" w14:textId="77777777" w:rsidR="000A66ED" w:rsidRPr="00663AC3" w:rsidRDefault="000A66ED" w:rsidP="00960946">
                  <w:pPr>
                    <w:framePr w:hSpace="142" w:wrap="around" w:vAnchor="page" w:hAnchor="margin" w:y="1921"/>
                    <w:rPr>
                      <w:szCs w:val="24"/>
                    </w:rPr>
                  </w:pPr>
                </w:p>
              </w:tc>
            </w:tr>
          </w:tbl>
          <w:p w14:paraId="1BCCFA55" w14:textId="77777777" w:rsidR="000A66ED" w:rsidRDefault="000A66ED" w:rsidP="000A66ED">
            <w:pPr>
              <w:ind w:firstLineChars="50" w:firstLine="120"/>
              <w:rPr>
                <w:szCs w:val="24"/>
              </w:rPr>
            </w:pPr>
          </w:p>
          <w:p w14:paraId="62FF373A" w14:textId="77777777" w:rsidR="0042082A" w:rsidRDefault="0042082A" w:rsidP="0042082A">
            <w:pPr>
              <w:rPr>
                <w:szCs w:val="24"/>
              </w:rPr>
            </w:pPr>
            <w:r>
              <w:rPr>
                <w:rFonts w:hint="eastAsia"/>
                <w:szCs w:val="24"/>
              </w:rPr>
              <w:t>（３）</w:t>
            </w:r>
            <w:r w:rsidR="000A66ED" w:rsidRPr="0042082A">
              <w:rPr>
                <w:rFonts w:hint="eastAsia"/>
                <w:color w:val="auto"/>
                <w:szCs w:val="24"/>
              </w:rPr>
              <w:t>Judy</w:t>
            </w:r>
            <w:r w:rsidR="000A66ED" w:rsidRPr="0042082A">
              <w:rPr>
                <w:rFonts w:hint="eastAsia"/>
                <w:color w:val="auto"/>
                <w:szCs w:val="24"/>
              </w:rPr>
              <w:t>が</w:t>
            </w:r>
            <w:r w:rsidR="000A66ED" w:rsidRPr="0042082A">
              <w:rPr>
                <w:rFonts w:hint="eastAsia"/>
                <w:color w:val="auto"/>
                <w:szCs w:val="24"/>
              </w:rPr>
              <w:t>Nana</w:t>
            </w:r>
            <w:r w:rsidR="000A66ED" w:rsidRPr="0042082A">
              <w:rPr>
                <w:rFonts w:hint="eastAsia"/>
                <w:color w:val="auto"/>
                <w:szCs w:val="24"/>
              </w:rPr>
              <w:t>のおばあちゃんへのプレ</w:t>
            </w:r>
            <w:r w:rsidR="000A66ED">
              <w:rPr>
                <w:rFonts w:hint="eastAsia"/>
                <w:szCs w:val="24"/>
              </w:rPr>
              <w:t>ゼントの提案をしていますが、あなたなら</w:t>
            </w:r>
          </w:p>
          <w:p w14:paraId="69C7DFBA" w14:textId="33382266" w:rsidR="000A66ED" w:rsidRDefault="0042082A" w:rsidP="0042082A">
            <w:pPr>
              <w:ind w:firstLineChars="50" w:firstLine="120"/>
              <w:rPr>
                <w:szCs w:val="24"/>
              </w:rPr>
            </w:pPr>
            <w:r>
              <w:rPr>
                <w:rFonts w:hint="eastAsia"/>
                <w:szCs w:val="24"/>
              </w:rPr>
              <w:t xml:space="preserve">　　</w:t>
            </w:r>
            <w:r>
              <w:rPr>
                <w:rFonts w:hint="eastAsia"/>
                <w:szCs w:val="24"/>
              </w:rPr>
              <w:t xml:space="preserve"> </w:t>
            </w:r>
            <w:r w:rsidR="000A66ED">
              <w:rPr>
                <w:rFonts w:hint="eastAsia"/>
                <w:szCs w:val="24"/>
              </w:rPr>
              <w:t>何をプレゼントするように提案しますか。英文１文で書きなさい。　（１０点）</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0A66ED" w:rsidRPr="00663AC3" w14:paraId="05F6F6E7" w14:textId="77777777" w:rsidTr="0042082A">
              <w:trPr>
                <w:trHeight w:val="826"/>
              </w:trPr>
              <w:tc>
                <w:tcPr>
                  <w:tcW w:w="9197" w:type="dxa"/>
                  <w:shd w:val="clear" w:color="auto" w:fill="auto"/>
                </w:tcPr>
                <w:p w14:paraId="33DED0A4" w14:textId="77777777" w:rsidR="000A66ED" w:rsidRPr="00663AC3" w:rsidRDefault="000A66ED" w:rsidP="00960946">
                  <w:pPr>
                    <w:framePr w:hSpace="142" w:wrap="around" w:vAnchor="page" w:hAnchor="margin" w:y="1921"/>
                    <w:rPr>
                      <w:szCs w:val="24"/>
                    </w:rPr>
                  </w:pPr>
                </w:p>
              </w:tc>
            </w:tr>
          </w:tbl>
          <w:p w14:paraId="6E6AAECB" w14:textId="77777777" w:rsidR="000A66ED" w:rsidRPr="00B2737F" w:rsidRDefault="000A66ED" w:rsidP="000A66ED">
            <w:pPr>
              <w:rPr>
                <w:szCs w:val="24"/>
              </w:rPr>
            </w:pPr>
          </w:p>
        </w:tc>
      </w:tr>
    </w:tbl>
    <w:p w14:paraId="32EB7772" w14:textId="1F85AF65" w:rsidR="001F5EC7" w:rsidRDefault="006330A0" w:rsidP="003F4C3C">
      <w:pPr>
        <w:rPr>
          <w:rFonts w:ascii="ＭＳ 明朝" w:hAnsi="ＭＳ 明朝"/>
        </w:rPr>
      </w:pPr>
      <w:r>
        <w:rPr>
          <w:rFonts w:ascii="ＭＳ 明朝" w:hAnsi="ＭＳ 明朝" w:hint="eastAsia"/>
        </w:rPr>
        <w:t xml:space="preserve">　　　　　　　　　　</w:t>
      </w:r>
      <w:r w:rsidR="000A66ED" w:rsidRPr="000A66ED">
        <w:rPr>
          <w:rFonts w:ascii="ＭＳ 明朝" w:hAnsi="ＭＳ 明朝" w:hint="eastAsia"/>
        </w:rPr>
        <w:t>年　　組　　番 氏名</w:t>
      </w:r>
      <w:bookmarkStart w:id="0" w:name="_GoBack"/>
      <w:bookmarkEnd w:id="0"/>
    </w:p>
    <w:tbl>
      <w:tblPr>
        <w:tblW w:w="0" w:type="auto"/>
        <w:tblInd w:w="10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9720"/>
      </w:tblGrid>
      <w:tr w:rsidR="001F5EC7" w:rsidRPr="001F5EC7" w14:paraId="109FCE0F" w14:textId="77777777" w:rsidTr="008946A0">
        <w:trPr>
          <w:trHeight w:val="13831"/>
        </w:trPr>
        <w:tc>
          <w:tcPr>
            <w:tcW w:w="9720" w:type="dxa"/>
          </w:tcPr>
          <w:p w14:paraId="20AF6E32" w14:textId="3002A597" w:rsidR="007416E0" w:rsidRDefault="0042082A" w:rsidP="001F5EC7">
            <w:pPr>
              <w:ind w:left="240" w:hangingChars="100" w:hanging="240"/>
              <w:rPr>
                <w:szCs w:val="24"/>
              </w:rPr>
            </w:pPr>
            <w:r>
              <w:rPr>
                <w:rFonts w:hint="eastAsia"/>
                <w:szCs w:val="24"/>
              </w:rPr>
              <w:lastRenderedPageBreak/>
              <w:t xml:space="preserve">２　</w:t>
            </w:r>
            <w:r w:rsidR="001F5EC7" w:rsidRPr="001F5EC7">
              <w:rPr>
                <w:rFonts w:hint="eastAsia"/>
                <w:szCs w:val="24"/>
              </w:rPr>
              <w:t>次の対話文が自然な流れになるように（　　）に入る適切な英語１語をそれぞれ書き</w:t>
            </w:r>
          </w:p>
          <w:p w14:paraId="2378FE57" w14:textId="54F02F28" w:rsidR="001F5EC7" w:rsidRPr="001F5EC7" w:rsidRDefault="007416E0" w:rsidP="001F5EC7">
            <w:pPr>
              <w:ind w:left="240" w:hangingChars="100" w:hanging="240"/>
              <w:rPr>
                <w:szCs w:val="24"/>
              </w:rPr>
            </w:pPr>
            <w:r>
              <w:rPr>
                <w:rFonts w:hint="eastAsia"/>
                <w:szCs w:val="24"/>
              </w:rPr>
              <w:t xml:space="preserve">　　</w:t>
            </w:r>
            <w:r w:rsidR="001F5EC7" w:rsidRPr="001F5EC7">
              <w:rPr>
                <w:rFonts w:hint="eastAsia"/>
                <w:szCs w:val="24"/>
              </w:rPr>
              <w:t>なさい。（各５点）</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tblGrid>
            <w:tr w:rsidR="001F5EC7" w:rsidRPr="001F5EC7" w14:paraId="1E1A9976" w14:textId="77777777" w:rsidTr="0042082A">
              <w:trPr>
                <w:trHeight w:val="3420"/>
              </w:trPr>
              <w:tc>
                <w:tcPr>
                  <w:tcW w:w="6090" w:type="dxa"/>
                  <w:tcBorders>
                    <w:top w:val="double" w:sz="4" w:space="0" w:color="auto"/>
                    <w:left w:val="double" w:sz="4" w:space="0" w:color="auto"/>
                    <w:bottom w:val="double" w:sz="4" w:space="0" w:color="auto"/>
                    <w:right w:val="double" w:sz="4" w:space="0" w:color="auto"/>
                  </w:tcBorders>
                </w:tcPr>
                <w:p w14:paraId="73C22459" w14:textId="77777777" w:rsidR="001F5EC7" w:rsidRPr="001F5EC7" w:rsidRDefault="001F5EC7" w:rsidP="001F5EC7">
                  <w:pPr>
                    <w:rPr>
                      <w:szCs w:val="24"/>
                    </w:rPr>
                  </w:pPr>
                  <w:r w:rsidRPr="001F5EC7">
                    <w:rPr>
                      <w:rFonts w:hint="cs"/>
                      <w:szCs w:val="24"/>
                    </w:rPr>
                    <w:t xml:space="preserve">Nick: (  </w:t>
                  </w:r>
                  <w:r w:rsidRPr="001F5EC7">
                    <w:rPr>
                      <w:rFonts w:hint="eastAsia"/>
                      <w:szCs w:val="24"/>
                    </w:rPr>
                    <w:t>①</w:t>
                  </w:r>
                  <w:r w:rsidRPr="001F5EC7">
                    <w:rPr>
                      <w:rFonts w:hint="eastAsia"/>
                      <w:szCs w:val="24"/>
                    </w:rPr>
                    <w:t xml:space="preserve">  ) are you?</w:t>
                  </w:r>
                </w:p>
                <w:p w14:paraId="79F954E0" w14:textId="77777777" w:rsidR="001F5EC7" w:rsidRPr="001F5EC7" w:rsidRDefault="001F5EC7" w:rsidP="001F5EC7">
                  <w:pPr>
                    <w:rPr>
                      <w:szCs w:val="24"/>
                    </w:rPr>
                  </w:pPr>
                  <w:r w:rsidRPr="001F5EC7">
                    <w:rPr>
                      <w:szCs w:val="24"/>
                    </w:rPr>
                    <w:t>Akira: I’m fine, thank you. And you?</w:t>
                  </w:r>
                </w:p>
                <w:p w14:paraId="6D3A20D0" w14:textId="77777777" w:rsidR="001F5EC7" w:rsidRPr="001F5EC7" w:rsidRDefault="001F5EC7" w:rsidP="001F5EC7">
                  <w:pPr>
                    <w:rPr>
                      <w:szCs w:val="24"/>
                    </w:rPr>
                  </w:pPr>
                  <w:r w:rsidRPr="001F5EC7">
                    <w:rPr>
                      <w:szCs w:val="24"/>
                    </w:rPr>
                    <w:t>Nick: I’m tired.</w:t>
                  </w:r>
                </w:p>
                <w:p w14:paraId="6A09CD1C" w14:textId="77777777" w:rsidR="001F5EC7" w:rsidRPr="001F5EC7" w:rsidRDefault="001F5EC7" w:rsidP="001F5EC7">
                  <w:pPr>
                    <w:rPr>
                      <w:szCs w:val="24"/>
                    </w:rPr>
                  </w:pPr>
                  <w:r w:rsidRPr="001F5EC7">
                    <w:rPr>
                      <w:szCs w:val="24"/>
                    </w:rPr>
                    <w:t xml:space="preserve">Akira: (  </w:t>
                  </w:r>
                  <w:r w:rsidRPr="001F5EC7">
                    <w:rPr>
                      <w:rFonts w:hint="eastAsia"/>
                      <w:szCs w:val="24"/>
                    </w:rPr>
                    <w:t>②</w:t>
                  </w:r>
                  <w:r w:rsidRPr="001F5EC7">
                    <w:rPr>
                      <w:rFonts w:hint="eastAsia"/>
                      <w:szCs w:val="24"/>
                    </w:rPr>
                    <w:t xml:space="preserve">  ) are you tired?</w:t>
                  </w:r>
                </w:p>
                <w:p w14:paraId="150EADA0" w14:textId="77777777" w:rsidR="001F5EC7" w:rsidRPr="001F5EC7" w:rsidRDefault="001F5EC7" w:rsidP="001F5EC7">
                  <w:pPr>
                    <w:rPr>
                      <w:szCs w:val="24"/>
                    </w:rPr>
                  </w:pPr>
                  <w:r w:rsidRPr="001F5EC7">
                    <w:rPr>
                      <w:szCs w:val="24"/>
                    </w:rPr>
                    <w:t>Nick: Because I studied Japanese for five hours.</w:t>
                  </w:r>
                </w:p>
                <w:p w14:paraId="6F278FAA" w14:textId="77777777" w:rsidR="001F5EC7" w:rsidRPr="001F5EC7" w:rsidRDefault="001F5EC7" w:rsidP="001F5EC7">
                  <w:pPr>
                    <w:rPr>
                      <w:szCs w:val="24"/>
                    </w:rPr>
                  </w:pPr>
                  <w:r w:rsidRPr="001F5EC7">
                    <w:rPr>
                      <w:szCs w:val="24"/>
                    </w:rPr>
                    <w:t>Akira: Five hours?</w:t>
                  </w:r>
                </w:p>
                <w:p w14:paraId="5BBF63F8" w14:textId="77777777" w:rsidR="001F5EC7" w:rsidRPr="001F5EC7" w:rsidRDefault="001F5EC7" w:rsidP="001F5EC7">
                  <w:pPr>
                    <w:rPr>
                      <w:szCs w:val="24"/>
                    </w:rPr>
                  </w:pPr>
                  <w:r w:rsidRPr="001F5EC7">
                    <w:rPr>
                      <w:szCs w:val="24"/>
                    </w:rPr>
                    <w:t>Nick: Yes. I’m going to take a Japanese test.</w:t>
                  </w:r>
                </w:p>
                <w:p w14:paraId="586AFAA2" w14:textId="77777777" w:rsidR="001F5EC7" w:rsidRPr="001F5EC7" w:rsidRDefault="001F5EC7" w:rsidP="001F5EC7">
                  <w:pPr>
                    <w:rPr>
                      <w:szCs w:val="24"/>
                    </w:rPr>
                  </w:pPr>
                  <w:r w:rsidRPr="001F5EC7">
                    <w:rPr>
                      <w:szCs w:val="24"/>
                    </w:rPr>
                    <w:t xml:space="preserve">Akira: (  </w:t>
                  </w:r>
                  <w:r w:rsidRPr="001F5EC7">
                    <w:rPr>
                      <w:rFonts w:hint="eastAsia"/>
                      <w:szCs w:val="24"/>
                    </w:rPr>
                    <w:t>③</w:t>
                  </w:r>
                  <w:r w:rsidRPr="001F5EC7">
                    <w:rPr>
                      <w:rFonts w:hint="eastAsia"/>
                      <w:szCs w:val="24"/>
                    </w:rPr>
                    <w:t xml:space="preserve">  )</w:t>
                  </w:r>
                  <w:r w:rsidRPr="001F5EC7">
                    <w:rPr>
                      <w:szCs w:val="24"/>
                    </w:rPr>
                    <w:t xml:space="preserve"> is the test?</w:t>
                  </w:r>
                </w:p>
                <w:p w14:paraId="1B1DF504" w14:textId="77777777" w:rsidR="001F5EC7" w:rsidRPr="001F5EC7" w:rsidRDefault="001F5EC7" w:rsidP="001F5EC7">
                  <w:pPr>
                    <w:rPr>
                      <w:szCs w:val="24"/>
                    </w:rPr>
                  </w:pPr>
                  <w:r w:rsidRPr="001F5EC7">
                    <w:rPr>
                      <w:szCs w:val="24"/>
                    </w:rPr>
                    <w:t>Nick: Next Sunday.</w:t>
                  </w:r>
                </w:p>
                <w:p w14:paraId="674D5DF6" w14:textId="77777777" w:rsidR="001F5EC7" w:rsidRPr="001F5EC7" w:rsidRDefault="001F5EC7" w:rsidP="001F5EC7">
                  <w:pPr>
                    <w:rPr>
                      <w:szCs w:val="24"/>
                    </w:rPr>
                  </w:pPr>
                  <w:r w:rsidRPr="001F5EC7">
                    <w:rPr>
                      <w:szCs w:val="24"/>
                    </w:rPr>
                    <w:t>Akira: Good luck!</w:t>
                  </w:r>
                </w:p>
              </w:tc>
            </w:tr>
          </w:tbl>
          <w:p w14:paraId="7D7DF757" w14:textId="77777777" w:rsidR="001F5EC7" w:rsidRPr="001F5EC7" w:rsidRDefault="001F5EC7" w:rsidP="001F5EC7">
            <w:pPr>
              <w:rPr>
                <w:vanish/>
              </w:rPr>
            </w:pPr>
          </w:p>
          <w:p w14:paraId="69C7425D" w14:textId="77777777" w:rsidR="001F5EC7" w:rsidRPr="001F5EC7" w:rsidRDefault="001F5EC7" w:rsidP="001F5EC7">
            <w:pPr>
              <w:ind w:left="-6"/>
              <w:rPr>
                <w:sz w:val="22"/>
              </w:rPr>
            </w:pPr>
          </w:p>
          <w:p w14:paraId="1C49C952" w14:textId="1B3969CB" w:rsidR="001F5EC7" w:rsidRPr="001F5EC7" w:rsidRDefault="0042082A" w:rsidP="001F5EC7">
            <w:pPr>
              <w:ind w:left="-6"/>
              <w:rPr>
                <w:szCs w:val="24"/>
              </w:rPr>
            </w:pPr>
            <w:r>
              <w:rPr>
                <w:rFonts w:hint="eastAsia"/>
                <w:szCs w:val="24"/>
              </w:rPr>
              <w:t xml:space="preserve">３　</w:t>
            </w:r>
            <w:r w:rsidR="001F5EC7" w:rsidRPr="001F5EC7">
              <w:rPr>
                <w:rFonts w:hint="eastAsia"/>
                <w:szCs w:val="24"/>
              </w:rPr>
              <w:t>下の英文の〔　　　〕内の語句を正しい順序に並べかえなさい。（５点）</w:t>
            </w:r>
          </w:p>
          <w:p w14:paraId="55BD18F8" w14:textId="77777777" w:rsidR="001F5EC7" w:rsidRPr="001F5EC7" w:rsidRDefault="001F5EC7" w:rsidP="001F5EC7">
            <w:pPr>
              <w:ind w:left="-6"/>
              <w:rPr>
                <w:szCs w:val="24"/>
              </w:rPr>
            </w:pPr>
            <w:r w:rsidRPr="001F5EC7">
              <w:rPr>
                <w:rFonts w:hint="eastAsia"/>
                <w:szCs w:val="24"/>
              </w:rPr>
              <w:t xml:space="preserve">    [ do , go , </w:t>
            </w:r>
            <w:r w:rsidRPr="001F5EC7">
              <w:rPr>
                <w:szCs w:val="24"/>
              </w:rPr>
              <w:t>time , bed , what , to , you ] every day?</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1F5EC7" w:rsidRPr="001F5EC7" w14:paraId="2202545E" w14:textId="77777777" w:rsidTr="008946A0">
              <w:trPr>
                <w:trHeight w:val="629"/>
              </w:trPr>
              <w:tc>
                <w:tcPr>
                  <w:tcW w:w="9302" w:type="dxa"/>
                  <w:shd w:val="clear" w:color="auto" w:fill="auto"/>
                </w:tcPr>
                <w:p w14:paraId="5273B530" w14:textId="77777777" w:rsidR="001F5EC7" w:rsidRPr="001F5EC7" w:rsidRDefault="001F5EC7" w:rsidP="001F5EC7">
                  <w:pPr>
                    <w:rPr>
                      <w:szCs w:val="24"/>
                    </w:rPr>
                  </w:pPr>
                </w:p>
                <w:p w14:paraId="3BFADD23" w14:textId="77777777" w:rsidR="001F5EC7" w:rsidRPr="001F5EC7" w:rsidRDefault="001F5EC7" w:rsidP="001F5EC7">
                  <w:pPr>
                    <w:rPr>
                      <w:szCs w:val="24"/>
                    </w:rPr>
                  </w:pPr>
                  <w:r w:rsidRPr="001F5EC7">
                    <w:rPr>
                      <w:szCs w:val="24"/>
                    </w:rPr>
                    <w:t xml:space="preserve">                                                               every day?</w:t>
                  </w:r>
                </w:p>
              </w:tc>
            </w:tr>
          </w:tbl>
          <w:p w14:paraId="4E6B6D05" w14:textId="77777777" w:rsidR="001F5EC7" w:rsidRPr="001F5EC7" w:rsidRDefault="001F5EC7" w:rsidP="001F5EC7">
            <w:pPr>
              <w:ind w:left="-6"/>
              <w:rPr>
                <w:szCs w:val="24"/>
              </w:rPr>
            </w:pPr>
          </w:p>
          <w:p w14:paraId="0A422E9D" w14:textId="5C00C1B6" w:rsidR="001F5EC7" w:rsidRPr="001F5EC7" w:rsidRDefault="0042082A" w:rsidP="001F5EC7">
            <w:pPr>
              <w:ind w:left="-6"/>
              <w:rPr>
                <w:szCs w:val="24"/>
              </w:rPr>
            </w:pPr>
            <w:r>
              <w:rPr>
                <w:rFonts w:hint="eastAsia"/>
                <w:szCs w:val="24"/>
              </w:rPr>
              <w:t xml:space="preserve">４　</w:t>
            </w:r>
            <w:r w:rsidR="001F5EC7" w:rsidRPr="001F5EC7">
              <w:rPr>
                <w:rFonts w:hint="eastAsia"/>
                <w:szCs w:val="24"/>
              </w:rPr>
              <w:t>教室に鉛筆が落ちていました。持ち主を探すためにクラス全体に何と言えばよいか、</w:t>
            </w:r>
          </w:p>
          <w:p w14:paraId="2802EFB0" w14:textId="24144BCB" w:rsidR="001F5EC7" w:rsidRPr="001F5EC7" w:rsidRDefault="001F5EC7" w:rsidP="001F5EC7">
            <w:pPr>
              <w:ind w:left="-6"/>
              <w:rPr>
                <w:szCs w:val="24"/>
              </w:rPr>
            </w:pPr>
            <w:r w:rsidRPr="001F5EC7">
              <w:rPr>
                <w:rFonts w:hint="eastAsia"/>
                <w:szCs w:val="24"/>
              </w:rPr>
              <w:t xml:space="preserve">   </w:t>
            </w:r>
            <w:r w:rsidR="0042082A">
              <w:rPr>
                <w:rFonts w:hint="eastAsia"/>
                <w:szCs w:val="24"/>
              </w:rPr>
              <w:t xml:space="preserve"> </w:t>
            </w:r>
            <w:r w:rsidRPr="001F5EC7">
              <w:rPr>
                <w:rFonts w:hint="eastAsia"/>
                <w:szCs w:val="24"/>
              </w:rPr>
              <w:t>英語１文で書きなさい。（１０点）</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1F5EC7" w:rsidRPr="001F5EC7" w14:paraId="2F6A8DEF" w14:textId="77777777" w:rsidTr="008946A0">
              <w:trPr>
                <w:trHeight w:val="778"/>
              </w:trPr>
              <w:tc>
                <w:tcPr>
                  <w:tcW w:w="9302" w:type="dxa"/>
                  <w:shd w:val="clear" w:color="auto" w:fill="auto"/>
                </w:tcPr>
                <w:p w14:paraId="13B204B0" w14:textId="77777777" w:rsidR="001F5EC7" w:rsidRPr="001F5EC7" w:rsidRDefault="001F5EC7" w:rsidP="001F5EC7">
                  <w:pPr>
                    <w:rPr>
                      <w:szCs w:val="24"/>
                    </w:rPr>
                  </w:pPr>
                </w:p>
              </w:tc>
            </w:tr>
          </w:tbl>
          <w:p w14:paraId="25D3D3EE" w14:textId="77777777" w:rsidR="001F5EC7" w:rsidRPr="001F5EC7" w:rsidRDefault="001F5EC7" w:rsidP="001F5EC7">
            <w:pPr>
              <w:rPr>
                <w:szCs w:val="24"/>
              </w:rPr>
            </w:pPr>
          </w:p>
          <w:p w14:paraId="4A761D96" w14:textId="2126DC89" w:rsidR="001F5EC7" w:rsidRPr="001F5EC7" w:rsidRDefault="0042082A" w:rsidP="001F5EC7">
            <w:pPr>
              <w:ind w:left="-6"/>
              <w:rPr>
                <w:szCs w:val="24"/>
              </w:rPr>
            </w:pPr>
            <w:r>
              <w:rPr>
                <w:rFonts w:hint="eastAsia"/>
                <w:szCs w:val="24"/>
              </w:rPr>
              <w:t>５</w:t>
            </w:r>
            <w:r>
              <w:rPr>
                <w:rFonts w:hint="eastAsia"/>
                <w:szCs w:val="24"/>
              </w:rPr>
              <w:t xml:space="preserve">  </w:t>
            </w:r>
            <w:r w:rsidR="001F5EC7" w:rsidRPr="001F5EC7">
              <w:rPr>
                <w:rFonts w:hint="eastAsia"/>
                <w:szCs w:val="24"/>
              </w:rPr>
              <w:t>あなたは外国から新しく来た英語の先生にインタビューをすることになりました。</w:t>
            </w:r>
          </w:p>
          <w:p w14:paraId="3059F250" w14:textId="5F0BD9EF" w:rsidR="001F5EC7" w:rsidRPr="001F5EC7" w:rsidRDefault="001F5EC7" w:rsidP="001F5EC7">
            <w:pPr>
              <w:ind w:left="-6"/>
              <w:rPr>
                <w:szCs w:val="24"/>
              </w:rPr>
            </w:pPr>
            <w:r w:rsidRPr="001F5EC7">
              <w:rPr>
                <w:rFonts w:hint="eastAsia"/>
                <w:szCs w:val="24"/>
              </w:rPr>
              <w:t xml:space="preserve">　</w:t>
            </w:r>
            <w:r w:rsidRPr="001F5EC7">
              <w:rPr>
                <w:szCs w:val="24"/>
              </w:rPr>
              <w:t xml:space="preserve">  </w:t>
            </w:r>
            <w:r w:rsidRPr="001F5EC7">
              <w:rPr>
                <w:rFonts w:hint="eastAsia"/>
                <w:szCs w:val="24"/>
              </w:rPr>
              <w:t>以下のことを聞くためにどんな質問をしたらよいでしょう。</w:t>
            </w:r>
          </w:p>
          <w:p w14:paraId="05B1B358"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聞きたい項目から</w:t>
            </w:r>
            <w:r w:rsidRPr="0042082A">
              <w:rPr>
                <w:rFonts w:ascii="HGｺﾞｼｯｸE" w:eastAsia="HGｺﾞｼｯｸE" w:hAnsi="HGｺﾞｼｯｸE" w:hint="eastAsia"/>
                <w:szCs w:val="24"/>
                <w:u w:val="single"/>
              </w:rPr>
              <w:t>３つ</w:t>
            </w:r>
            <w:r w:rsidRPr="001F5EC7">
              <w:rPr>
                <w:rFonts w:hint="eastAsia"/>
                <w:szCs w:val="24"/>
              </w:rPr>
              <w:t>選んで、英語で書きなさい。（各１０点）</w:t>
            </w:r>
          </w:p>
          <w:p w14:paraId="0D39E700" w14:textId="64B488BA" w:rsidR="001F5EC7" w:rsidRPr="001F5EC7" w:rsidRDefault="007416E0" w:rsidP="001F5EC7">
            <w:pPr>
              <w:ind w:left="-6"/>
              <w:rPr>
                <w:szCs w:val="24"/>
              </w:rPr>
            </w:pPr>
            <w:r w:rsidRPr="001F5EC7">
              <w:rPr>
                <w:noProof/>
              </w:rPr>
              <w:drawing>
                <wp:anchor distT="0" distB="0" distL="114300" distR="114300" simplePos="0" relativeHeight="251663872" behindDoc="1" locked="0" layoutInCell="1" allowOverlap="1" wp14:anchorId="5DB0BF68" wp14:editId="214E728A">
                  <wp:simplePos x="0" y="0"/>
                  <wp:positionH relativeFrom="column">
                    <wp:posOffset>3966209</wp:posOffset>
                  </wp:positionH>
                  <wp:positionV relativeFrom="paragraph">
                    <wp:posOffset>157479</wp:posOffset>
                  </wp:positionV>
                  <wp:extent cx="1114425" cy="1324069"/>
                  <wp:effectExtent l="0" t="0" r="0" b="9525"/>
                  <wp:wrapNone/>
                  <wp:docPr id="3" name="図 3" descr="取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取材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14425" cy="1324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F5EC7" w:rsidRPr="001F5EC7">
              <w:rPr>
                <w:szCs w:val="24"/>
              </w:rPr>
              <w:t xml:space="preserve">  </w:t>
            </w:r>
            <w:r w:rsidR="001F5EC7" w:rsidRPr="001F5EC7">
              <w:rPr>
                <w:rFonts w:hint="eastAsia"/>
                <w:szCs w:val="24"/>
              </w:rPr>
              <w:t xml:space="preserve"> </w:t>
            </w:r>
            <w:r w:rsidR="001F5EC7" w:rsidRPr="001F5EC7">
              <w:rPr>
                <w:rFonts w:hint="eastAsia"/>
                <w:szCs w:val="24"/>
              </w:rPr>
              <w:t>〈聞きたい項目〉</w:t>
            </w:r>
          </w:p>
          <w:p w14:paraId="015FAF0A"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出身地</w:t>
            </w:r>
          </w:p>
          <w:p w14:paraId="4ECAC369"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誕生日</w:t>
            </w:r>
          </w:p>
          <w:p w14:paraId="53B77680"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好きなスポーツ</w:t>
            </w:r>
          </w:p>
          <w:p w14:paraId="4049EC42"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兄弟の数</w:t>
            </w:r>
          </w:p>
          <w:p w14:paraId="6EF97F0F"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日本に来た理由</w:t>
            </w:r>
          </w:p>
          <w:tbl>
            <w:tblPr>
              <w:tblpPr w:leftFromText="142" w:rightFromText="142" w:vertAnchor="text" w:horzAnchor="page" w:tblpX="30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1"/>
            </w:tblGrid>
            <w:tr w:rsidR="001F5EC7" w:rsidRPr="001F5EC7" w14:paraId="35B7AFAD" w14:textId="77777777" w:rsidTr="008946A0">
              <w:trPr>
                <w:trHeight w:val="1691"/>
              </w:trPr>
              <w:tc>
                <w:tcPr>
                  <w:tcW w:w="8901" w:type="dxa"/>
                </w:tcPr>
                <w:p w14:paraId="748C4F8B" w14:textId="77777777" w:rsidR="001F5EC7" w:rsidRPr="001F5EC7" w:rsidRDefault="001F5EC7" w:rsidP="001F5EC7">
                  <w:pPr>
                    <w:rPr>
                      <w:szCs w:val="24"/>
                    </w:rPr>
                  </w:pPr>
                  <w:r w:rsidRPr="001F5EC7">
                    <w:rPr>
                      <w:rFonts w:hint="eastAsia"/>
                      <w:szCs w:val="24"/>
                    </w:rPr>
                    <w:t>①</w:t>
                  </w:r>
                </w:p>
                <w:p w14:paraId="45D47351" w14:textId="77777777" w:rsidR="001F5EC7" w:rsidRPr="001F5EC7" w:rsidRDefault="001F5EC7" w:rsidP="001F5EC7">
                  <w:pPr>
                    <w:rPr>
                      <w:szCs w:val="24"/>
                    </w:rPr>
                  </w:pPr>
                </w:p>
                <w:p w14:paraId="0258D2F4" w14:textId="77777777" w:rsidR="001F5EC7" w:rsidRPr="001F5EC7" w:rsidRDefault="001F5EC7" w:rsidP="001F5EC7">
                  <w:pPr>
                    <w:rPr>
                      <w:szCs w:val="24"/>
                    </w:rPr>
                  </w:pPr>
                  <w:r w:rsidRPr="001F5EC7">
                    <w:rPr>
                      <w:rFonts w:hint="eastAsia"/>
                      <w:szCs w:val="24"/>
                    </w:rPr>
                    <w:t>②</w:t>
                  </w:r>
                </w:p>
                <w:p w14:paraId="24A19D07" w14:textId="77777777" w:rsidR="001F5EC7" w:rsidRPr="001F5EC7" w:rsidRDefault="001F5EC7" w:rsidP="001F5EC7">
                  <w:pPr>
                    <w:rPr>
                      <w:szCs w:val="24"/>
                    </w:rPr>
                  </w:pPr>
                </w:p>
                <w:p w14:paraId="6711ECD6" w14:textId="77777777" w:rsidR="001F5EC7" w:rsidRPr="001F5EC7" w:rsidRDefault="001F5EC7" w:rsidP="001F5EC7">
                  <w:pPr>
                    <w:rPr>
                      <w:szCs w:val="24"/>
                    </w:rPr>
                  </w:pPr>
                  <w:r w:rsidRPr="001F5EC7">
                    <w:rPr>
                      <w:rFonts w:hint="eastAsia"/>
                      <w:szCs w:val="24"/>
                    </w:rPr>
                    <w:t>③</w:t>
                  </w:r>
                </w:p>
              </w:tc>
            </w:tr>
          </w:tbl>
          <w:tbl>
            <w:tblPr>
              <w:tblpPr w:leftFromText="142" w:rightFromText="142" w:vertAnchor="text" w:horzAnchor="margin" w:tblpXSpec="right" w:tblpY="-107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
              <w:gridCol w:w="2305"/>
            </w:tblGrid>
            <w:tr w:rsidR="0042082A" w:rsidRPr="001F5EC7" w14:paraId="7F54E361" w14:textId="77777777" w:rsidTr="0042082A">
              <w:trPr>
                <w:trHeight w:val="666"/>
              </w:trPr>
              <w:tc>
                <w:tcPr>
                  <w:tcW w:w="494" w:type="dxa"/>
                </w:tcPr>
                <w:p w14:paraId="630E8598" w14:textId="77777777" w:rsidR="0042082A" w:rsidRPr="001F5EC7" w:rsidRDefault="0042082A" w:rsidP="0042082A">
                  <w:pPr>
                    <w:rPr>
                      <w:szCs w:val="24"/>
                    </w:rPr>
                  </w:pPr>
                  <w:r w:rsidRPr="001F5EC7">
                    <w:rPr>
                      <w:rFonts w:hint="eastAsia"/>
                      <w:szCs w:val="24"/>
                    </w:rPr>
                    <w:t>①</w:t>
                  </w:r>
                </w:p>
              </w:tc>
              <w:tc>
                <w:tcPr>
                  <w:tcW w:w="2305" w:type="dxa"/>
                </w:tcPr>
                <w:p w14:paraId="3F28125A" w14:textId="77777777" w:rsidR="0042082A" w:rsidRPr="001F5EC7" w:rsidRDefault="0042082A" w:rsidP="0042082A">
                  <w:pPr>
                    <w:rPr>
                      <w:sz w:val="22"/>
                    </w:rPr>
                  </w:pPr>
                </w:p>
              </w:tc>
            </w:tr>
            <w:tr w:rsidR="0042082A" w:rsidRPr="001F5EC7" w14:paraId="1C7F8E0F" w14:textId="77777777" w:rsidTr="0042082A">
              <w:trPr>
                <w:trHeight w:val="639"/>
              </w:trPr>
              <w:tc>
                <w:tcPr>
                  <w:tcW w:w="494" w:type="dxa"/>
                </w:tcPr>
                <w:p w14:paraId="76A3F486" w14:textId="77777777" w:rsidR="0042082A" w:rsidRPr="001F5EC7" w:rsidRDefault="0042082A" w:rsidP="0042082A">
                  <w:pPr>
                    <w:rPr>
                      <w:szCs w:val="24"/>
                    </w:rPr>
                  </w:pPr>
                  <w:r w:rsidRPr="001F5EC7">
                    <w:rPr>
                      <w:rFonts w:hint="eastAsia"/>
                      <w:szCs w:val="24"/>
                    </w:rPr>
                    <w:t>②</w:t>
                  </w:r>
                </w:p>
              </w:tc>
              <w:tc>
                <w:tcPr>
                  <w:tcW w:w="2305" w:type="dxa"/>
                </w:tcPr>
                <w:p w14:paraId="0AE8B54A" w14:textId="77777777" w:rsidR="0042082A" w:rsidRPr="001F5EC7" w:rsidRDefault="0042082A" w:rsidP="0042082A">
                  <w:pPr>
                    <w:rPr>
                      <w:sz w:val="22"/>
                    </w:rPr>
                  </w:pPr>
                </w:p>
              </w:tc>
            </w:tr>
            <w:tr w:rsidR="0042082A" w:rsidRPr="001F5EC7" w14:paraId="2D1A1BB3" w14:textId="77777777" w:rsidTr="0042082A">
              <w:trPr>
                <w:trHeight w:val="635"/>
              </w:trPr>
              <w:tc>
                <w:tcPr>
                  <w:tcW w:w="494" w:type="dxa"/>
                </w:tcPr>
                <w:p w14:paraId="64799570" w14:textId="77777777" w:rsidR="0042082A" w:rsidRPr="001F5EC7" w:rsidRDefault="0042082A" w:rsidP="0042082A">
                  <w:pPr>
                    <w:rPr>
                      <w:szCs w:val="24"/>
                    </w:rPr>
                  </w:pPr>
                  <w:r w:rsidRPr="001F5EC7">
                    <w:rPr>
                      <w:rFonts w:hint="eastAsia"/>
                      <w:szCs w:val="24"/>
                    </w:rPr>
                    <w:t>③</w:t>
                  </w:r>
                </w:p>
              </w:tc>
              <w:tc>
                <w:tcPr>
                  <w:tcW w:w="2305" w:type="dxa"/>
                </w:tcPr>
                <w:p w14:paraId="2766C82D" w14:textId="77777777" w:rsidR="0042082A" w:rsidRPr="001F5EC7" w:rsidRDefault="0042082A" w:rsidP="0042082A">
                  <w:pPr>
                    <w:rPr>
                      <w:sz w:val="22"/>
                    </w:rPr>
                  </w:pPr>
                </w:p>
              </w:tc>
            </w:tr>
          </w:tbl>
          <w:p w14:paraId="62DB42D5" w14:textId="77777777" w:rsidR="001F5EC7" w:rsidRPr="001F5EC7" w:rsidRDefault="001F5EC7" w:rsidP="001F5EC7">
            <w:pPr>
              <w:ind w:left="-6"/>
              <w:rPr>
                <w:szCs w:val="24"/>
              </w:rPr>
            </w:pPr>
          </w:p>
        </w:tc>
      </w:tr>
    </w:tbl>
    <w:p w14:paraId="01ED1DCE" w14:textId="0E521667" w:rsidR="000A66ED" w:rsidRPr="000A66ED" w:rsidRDefault="000A66ED" w:rsidP="003F4C3C">
      <w:pPr>
        <w:rPr>
          <w:rFonts w:ascii="ＭＳ 明朝" w:hAnsi="ＭＳ 明朝"/>
        </w:rPr>
      </w:pPr>
      <w:r w:rsidRPr="000A66ED">
        <w:rPr>
          <w:rFonts w:ascii="ＭＳ 明朝" w:hAnsi="ＭＳ 明朝" w:hint="eastAsia"/>
        </w:rPr>
        <w:t xml:space="preserve">　　　　</w:t>
      </w:r>
      <w:r>
        <w:rPr>
          <w:rFonts w:ascii="ＭＳ 明朝" w:hAnsi="ＭＳ 明朝" w:hint="eastAsia"/>
        </w:rPr>
        <w:t xml:space="preserve">　　　　　　　　　　</w:t>
      </w:r>
    </w:p>
    <w:sectPr w:rsidR="000A66ED" w:rsidRPr="000A66ED" w:rsidSect="0054700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9A971" w14:textId="77777777" w:rsidR="00FB46D6" w:rsidRDefault="00FB46D6" w:rsidP="005312E9">
      <w:r>
        <w:separator/>
      </w:r>
    </w:p>
  </w:endnote>
  <w:endnote w:type="continuationSeparator" w:id="0">
    <w:p w14:paraId="053BE6C3" w14:textId="77777777" w:rsidR="00FB46D6" w:rsidRDefault="00FB46D6" w:rsidP="0053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altName w:val="ＭＳ 明朝"/>
    <w:charset w:val="80"/>
    <w:family w:val="auto"/>
    <w:pitch w:val="variable"/>
    <w:sig w:usb0="00000000" w:usb1="2AC7FDFF" w:usb2="00000016" w:usb3="00000000" w:csb0="0002009F" w:csb1="00000000"/>
  </w:font>
  <w:font w:name="游明朝">
    <w:altName w:val="ＭＳ 明朝"/>
    <w:charset w:val="80"/>
    <w:family w:val="auto"/>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879C" w14:textId="77777777" w:rsidR="00FB46D6" w:rsidRDefault="00FB46D6" w:rsidP="005312E9">
      <w:r>
        <w:separator/>
      </w:r>
    </w:p>
  </w:footnote>
  <w:footnote w:type="continuationSeparator" w:id="0">
    <w:p w14:paraId="4E56DC51" w14:textId="77777777" w:rsidR="00FB46D6" w:rsidRDefault="00FB46D6" w:rsidP="00531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10D1"/>
    <w:multiLevelType w:val="hybridMultilevel"/>
    <w:tmpl w:val="B6E05C9C"/>
    <w:lvl w:ilvl="0" w:tplc="37D07076">
      <w:start w:val="1"/>
      <w:numFmt w:val="decimal"/>
      <w:lvlText w:val="(%1)"/>
      <w:lvlJc w:val="left"/>
      <w:pPr>
        <w:ind w:left="480" w:hanging="36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03"/>
    <w:rsid w:val="00003040"/>
    <w:rsid w:val="0000584F"/>
    <w:rsid w:val="00053953"/>
    <w:rsid w:val="00054679"/>
    <w:rsid w:val="00061202"/>
    <w:rsid w:val="00061BCC"/>
    <w:rsid w:val="0009518A"/>
    <w:rsid w:val="000A66ED"/>
    <w:rsid w:val="0010268A"/>
    <w:rsid w:val="00112D3B"/>
    <w:rsid w:val="001330B6"/>
    <w:rsid w:val="00137C7F"/>
    <w:rsid w:val="00163D9A"/>
    <w:rsid w:val="0019634E"/>
    <w:rsid w:val="001A6FE8"/>
    <w:rsid w:val="001E5B4E"/>
    <w:rsid w:val="001F0B0B"/>
    <w:rsid w:val="001F37D3"/>
    <w:rsid w:val="001F5EC7"/>
    <w:rsid w:val="0021519B"/>
    <w:rsid w:val="00224FA1"/>
    <w:rsid w:val="002274F7"/>
    <w:rsid w:val="002B27F5"/>
    <w:rsid w:val="002C291E"/>
    <w:rsid w:val="002C2C80"/>
    <w:rsid w:val="002C49C0"/>
    <w:rsid w:val="00312F84"/>
    <w:rsid w:val="00315AF6"/>
    <w:rsid w:val="00335533"/>
    <w:rsid w:val="00356E8D"/>
    <w:rsid w:val="00365EAF"/>
    <w:rsid w:val="00367A57"/>
    <w:rsid w:val="00395224"/>
    <w:rsid w:val="003B472B"/>
    <w:rsid w:val="003C4476"/>
    <w:rsid w:val="003D1962"/>
    <w:rsid w:val="003D6061"/>
    <w:rsid w:val="003F1805"/>
    <w:rsid w:val="003F4C3C"/>
    <w:rsid w:val="004034E0"/>
    <w:rsid w:val="0042082A"/>
    <w:rsid w:val="00483C3A"/>
    <w:rsid w:val="004D1FB7"/>
    <w:rsid w:val="004F1781"/>
    <w:rsid w:val="004F63CC"/>
    <w:rsid w:val="00501F0E"/>
    <w:rsid w:val="00522B8D"/>
    <w:rsid w:val="00526C95"/>
    <w:rsid w:val="005312E9"/>
    <w:rsid w:val="00540F35"/>
    <w:rsid w:val="00547003"/>
    <w:rsid w:val="00557A3B"/>
    <w:rsid w:val="00560D2B"/>
    <w:rsid w:val="00586919"/>
    <w:rsid w:val="005A5D86"/>
    <w:rsid w:val="005E102A"/>
    <w:rsid w:val="005F1354"/>
    <w:rsid w:val="00626DA2"/>
    <w:rsid w:val="006330A0"/>
    <w:rsid w:val="00645525"/>
    <w:rsid w:val="00646A32"/>
    <w:rsid w:val="006528DB"/>
    <w:rsid w:val="00661A28"/>
    <w:rsid w:val="00663AC3"/>
    <w:rsid w:val="00687559"/>
    <w:rsid w:val="006B7295"/>
    <w:rsid w:val="006E23EE"/>
    <w:rsid w:val="00700D2E"/>
    <w:rsid w:val="00720357"/>
    <w:rsid w:val="007416E0"/>
    <w:rsid w:val="00763D49"/>
    <w:rsid w:val="00766DE0"/>
    <w:rsid w:val="007A0000"/>
    <w:rsid w:val="007E1209"/>
    <w:rsid w:val="007F2AFB"/>
    <w:rsid w:val="00833014"/>
    <w:rsid w:val="00836F9F"/>
    <w:rsid w:val="00873248"/>
    <w:rsid w:val="00873B77"/>
    <w:rsid w:val="00876ED2"/>
    <w:rsid w:val="008B36D1"/>
    <w:rsid w:val="008C69A8"/>
    <w:rsid w:val="009119F0"/>
    <w:rsid w:val="00927CCB"/>
    <w:rsid w:val="00960946"/>
    <w:rsid w:val="00965EC0"/>
    <w:rsid w:val="00993F97"/>
    <w:rsid w:val="00993FFF"/>
    <w:rsid w:val="009A5F50"/>
    <w:rsid w:val="009B7201"/>
    <w:rsid w:val="009D05ED"/>
    <w:rsid w:val="009E04AB"/>
    <w:rsid w:val="009E1D3E"/>
    <w:rsid w:val="009E4565"/>
    <w:rsid w:val="00A025C1"/>
    <w:rsid w:val="00A76743"/>
    <w:rsid w:val="00A773FA"/>
    <w:rsid w:val="00A82CB3"/>
    <w:rsid w:val="00A855EF"/>
    <w:rsid w:val="00AB6A30"/>
    <w:rsid w:val="00AD3941"/>
    <w:rsid w:val="00AE50D6"/>
    <w:rsid w:val="00AF4A80"/>
    <w:rsid w:val="00AF587C"/>
    <w:rsid w:val="00B2737F"/>
    <w:rsid w:val="00B376CB"/>
    <w:rsid w:val="00B44E47"/>
    <w:rsid w:val="00B74F61"/>
    <w:rsid w:val="00B83859"/>
    <w:rsid w:val="00B87CD9"/>
    <w:rsid w:val="00BA2DA4"/>
    <w:rsid w:val="00BB18F9"/>
    <w:rsid w:val="00BB5DAA"/>
    <w:rsid w:val="00BB734A"/>
    <w:rsid w:val="00BE3D0D"/>
    <w:rsid w:val="00C16FA7"/>
    <w:rsid w:val="00C603EF"/>
    <w:rsid w:val="00C76414"/>
    <w:rsid w:val="00CB4D85"/>
    <w:rsid w:val="00CC1B39"/>
    <w:rsid w:val="00CD2A9E"/>
    <w:rsid w:val="00CE4D28"/>
    <w:rsid w:val="00CE6F5D"/>
    <w:rsid w:val="00D40181"/>
    <w:rsid w:val="00D42C9F"/>
    <w:rsid w:val="00D63CBC"/>
    <w:rsid w:val="00D7097A"/>
    <w:rsid w:val="00D91820"/>
    <w:rsid w:val="00DA4CF6"/>
    <w:rsid w:val="00DB2278"/>
    <w:rsid w:val="00DB3A72"/>
    <w:rsid w:val="00DE3069"/>
    <w:rsid w:val="00DF0799"/>
    <w:rsid w:val="00E14F42"/>
    <w:rsid w:val="00E330B3"/>
    <w:rsid w:val="00E43A7B"/>
    <w:rsid w:val="00E72361"/>
    <w:rsid w:val="00E727DA"/>
    <w:rsid w:val="00E84C53"/>
    <w:rsid w:val="00E85536"/>
    <w:rsid w:val="00EC165B"/>
    <w:rsid w:val="00ED26FF"/>
    <w:rsid w:val="00EE5778"/>
    <w:rsid w:val="00F07EA3"/>
    <w:rsid w:val="00F15A67"/>
    <w:rsid w:val="00F3156B"/>
    <w:rsid w:val="00F46E5E"/>
    <w:rsid w:val="00F74B78"/>
    <w:rsid w:val="00F76941"/>
    <w:rsid w:val="00F8412D"/>
    <w:rsid w:val="00FB46D6"/>
    <w:rsid w:val="00FC3078"/>
    <w:rsid w:val="00FC649C"/>
    <w:rsid w:val="00FD1C92"/>
    <w:rsid w:val="00FD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5AE6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4E"/>
    <w:pPr>
      <w:widowControl w:val="0"/>
      <w:jc w:val="both"/>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2E9"/>
    <w:pPr>
      <w:tabs>
        <w:tab w:val="center" w:pos="4252"/>
        <w:tab w:val="right" w:pos="8504"/>
      </w:tabs>
      <w:snapToGrid w:val="0"/>
    </w:pPr>
  </w:style>
  <w:style w:type="character" w:customStyle="1" w:styleId="a4">
    <w:name w:val="ヘッダー (文字)"/>
    <w:basedOn w:val="a0"/>
    <w:link w:val="a3"/>
    <w:uiPriority w:val="99"/>
    <w:rsid w:val="005312E9"/>
  </w:style>
  <w:style w:type="paragraph" w:styleId="a5">
    <w:name w:val="footer"/>
    <w:basedOn w:val="a"/>
    <w:link w:val="a6"/>
    <w:uiPriority w:val="99"/>
    <w:unhideWhenUsed/>
    <w:rsid w:val="005312E9"/>
    <w:pPr>
      <w:tabs>
        <w:tab w:val="center" w:pos="4252"/>
        <w:tab w:val="right" w:pos="8504"/>
      </w:tabs>
      <w:snapToGrid w:val="0"/>
    </w:pPr>
  </w:style>
  <w:style w:type="character" w:customStyle="1" w:styleId="a6">
    <w:name w:val="フッター (文字)"/>
    <w:basedOn w:val="a0"/>
    <w:link w:val="a5"/>
    <w:uiPriority w:val="99"/>
    <w:rsid w:val="005312E9"/>
  </w:style>
  <w:style w:type="paragraph" w:styleId="a7">
    <w:name w:val="Balloon Text"/>
    <w:basedOn w:val="a"/>
    <w:link w:val="a8"/>
    <w:uiPriority w:val="99"/>
    <w:semiHidden/>
    <w:unhideWhenUsed/>
    <w:rsid w:val="00F8412D"/>
    <w:rPr>
      <w:rFonts w:ascii="Arial" w:eastAsia="ＭＳ ゴシック" w:hAnsi="Arial"/>
      <w:sz w:val="18"/>
      <w:szCs w:val="18"/>
      <w:lang w:val="x-none" w:eastAsia="x-none"/>
    </w:rPr>
  </w:style>
  <w:style w:type="character" w:customStyle="1" w:styleId="a8">
    <w:name w:val="吹き出し (文字)"/>
    <w:link w:val="a7"/>
    <w:uiPriority w:val="99"/>
    <w:semiHidden/>
    <w:rsid w:val="00F8412D"/>
    <w:rPr>
      <w:rFonts w:ascii="Arial" w:eastAsia="ＭＳ ゴシック" w:hAnsi="Arial" w:cs="Times New Roman"/>
      <w:color w:val="000000"/>
      <w:sz w:val="18"/>
      <w:szCs w:val="18"/>
    </w:rPr>
  </w:style>
  <w:style w:type="table" w:styleId="a9">
    <w:name w:val="Table Grid"/>
    <w:basedOn w:val="a1"/>
    <w:uiPriority w:val="59"/>
    <w:rsid w:val="0011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72"/>
    <w:rsid w:val="00A773FA"/>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4E"/>
    <w:pPr>
      <w:widowControl w:val="0"/>
      <w:jc w:val="both"/>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2E9"/>
    <w:pPr>
      <w:tabs>
        <w:tab w:val="center" w:pos="4252"/>
        <w:tab w:val="right" w:pos="8504"/>
      </w:tabs>
      <w:snapToGrid w:val="0"/>
    </w:pPr>
  </w:style>
  <w:style w:type="character" w:customStyle="1" w:styleId="a4">
    <w:name w:val="ヘッダー (文字)"/>
    <w:basedOn w:val="a0"/>
    <w:link w:val="a3"/>
    <w:uiPriority w:val="99"/>
    <w:rsid w:val="005312E9"/>
  </w:style>
  <w:style w:type="paragraph" w:styleId="a5">
    <w:name w:val="footer"/>
    <w:basedOn w:val="a"/>
    <w:link w:val="a6"/>
    <w:uiPriority w:val="99"/>
    <w:unhideWhenUsed/>
    <w:rsid w:val="005312E9"/>
    <w:pPr>
      <w:tabs>
        <w:tab w:val="center" w:pos="4252"/>
        <w:tab w:val="right" w:pos="8504"/>
      </w:tabs>
      <w:snapToGrid w:val="0"/>
    </w:pPr>
  </w:style>
  <w:style w:type="character" w:customStyle="1" w:styleId="a6">
    <w:name w:val="フッター (文字)"/>
    <w:basedOn w:val="a0"/>
    <w:link w:val="a5"/>
    <w:uiPriority w:val="99"/>
    <w:rsid w:val="005312E9"/>
  </w:style>
  <w:style w:type="paragraph" w:styleId="a7">
    <w:name w:val="Balloon Text"/>
    <w:basedOn w:val="a"/>
    <w:link w:val="a8"/>
    <w:uiPriority w:val="99"/>
    <w:semiHidden/>
    <w:unhideWhenUsed/>
    <w:rsid w:val="00F8412D"/>
    <w:rPr>
      <w:rFonts w:ascii="Arial" w:eastAsia="ＭＳ ゴシック" w:hAnsi="Arial"/>
      <w:sz w:val="18"/>
      <w:szCs w:val="18"/>
      <w:lang w:val="x-none" w:eastAsia="x-none"/>
    </w:rPr>
  </w:style>
  <w:style w:type="character" w:customStyle="1" w:styleId="a8">
    <w:name w:val="吹き出し (文字)"/>
    <w:link w:val="a7"/>
    <w:uiPriority w:val="99"/>
    <w:semiHidden/>
    <w:rsid w:val="00F8412D"/>
    <w:rPr>
      <w:rFonts w:ascii="Arial" w:eastAsia="ＭＳ ゴシック" w:hAnsi="Arial" w:cs="Times New Roman"/>
      <w:color w:val="000000"/>
      <w:sz w:val="18"/>
      <w:szCs w:val="18"/>
    </w:rPr>
  </w:style>
  <w:style w:type="table" w:styleId="a9">
    <w:name w:val="Table Grid"/>
    <w:basedOn w:val="a1"/>
    <w:uiPriority w:val="59"/>
    <w:rsid w:val="0011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72"/>
    <w:rsid w:val="00A773F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www.pref.saitama.lg.jp/a0301/kobaton/images/407024.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https://www.pref.saitama.lg.jp/a0301/kobaton/images/407005.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F94A-C7BB-4F07-A5EC-469F4DC4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54</CharactersWithSpaces>
  <SharedDoc>false</SharedDoc>
  <HLinks>
    <vt:vector size="6" baseType="variant">
      <vt:variant>
        <vt:i4>7471203</vt:i4>
      </vt:variant>
      <vt:variant>
        <vt:i4>-1</vt:i4>
      </vt:variant>
      <vt:variant>
        <vt:i4>1026</vt:i4>
      </vt:variant>
      <vt:variant>
        <vt:i4>1</vt:i4>
      </vt:variant>
      <vt:variant>
        <vt:lpwstr>https://www.pref.saitama.lg.jp/a0301/kobaton/images/40700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埼玉県</cp:lastModifiedBy>
  <cp:revision>18</cp:revision>
  <cp:lastPrinted>2016-11-22T11:03:00Z</cp:lastPrinted>
  <dcterms:created xsi:type="dcterms:W3CDTF">2016-07-01T13:02:00Z</dcterms:created>
  <dcterms:modified xsi:type="dcterms:W3CDTF">2016-12-18T09:17:00Z</dcterms:modified>
</cp:coreProperties>
</file>